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6F5BDF">
              <w:rPr>
                <w:rFonts w:ascii="Times New Roman" w:hAnsi="Times New Roman" w:cs="Times New Roman"/>
                <w:b/>
              </w:rPr>
              <w:t>29.09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6F5BDF">
              <w:rPr>
                <w:rFonts w:ascii="Times New Roman" w:hAnsi="Times New Roman" w:cs="Times New Roman"/>
                <w:b/>
              </w:rPr>
              <w:t>2040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272F16" w:rsidRDefault="00272F1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272F16" w:rsidRPr="00272F16" w:rsidRDefault="00272F16" w:rsidP="00272F16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272F16">
        <w:rPr>
          <w:rFonts w:ascii="Times New Roman" w:hAnsi="Times New Roman" w:cs="Times New Roman"/>
          <w:b/>
          <w:sz w:val="27"/>
          <w:szCs w:val="27"/>
        </w:rPr>
        <w:t>в Постановление администрации муниципального образования город Алексин от 13.08.2018 № 1751 «</w:t>
      </w:r>
      <w:r w:rsidRPr="00272F1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работников </w:t>
      </w:r>
    </w:p>
    <w:p w:rsidR="00272F16" w:rsidRPr="00272F16" w:rsidRDefault="00272F16" w:rsidP="00272F16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272F16">
        <w:rPr>
          <w:rFonts w:ascii="Times New Roman" w:hAnsi="Times New Roman" w:cs="Times New Roman"/>
          <w:b/>
          <w:sz w:val="28"/>
          <w:szCs w:val="28"/>
        </w:rPr>
        <w:t>«Центр бухгалтерского и технического обслуживания учреждений культуры и молодежной политики».</w:t>
      </w: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4E61F0" w:rsidRDefault="004E61F0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4E61F0" w:rsidRPr="004E61F0" w:rsidRDefault="004E61F0" w:rsidP="004E61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4E61F0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администрации от 29.06.2023 № 100-рп «Об индексации заработной платы работников муниципальных учреждений муниципального образования город Алексин», 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Pr="004E61F0">
        <w:rPr>
          <w:rFonts w:ascii="Times New Roman" w:hAnsi="Times New Roman" w:cs="Times New Roman"/>
          <w:sz w:val="27"/>
          <w:szCs w:val="27"/>
        </w:rPr>
        <w:t>:</w:t>
      </w:r>
    </w:p>
    <w:p w:rsidR="004E61F0" w:rsidRPr="004E61F0" w:rsidRDefault="004E61F0" w:rsidP="004E61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4E61F0">
        <w:rPr>
          <w:rFonts w:ascii="Times New Roman" w:hAnsi="Times New Roman" w:cs="Times New Roman"/>
          <w:sz w:val="27"/>
          <w:szCs w:val="27"/>
        </w:rPr>
        <w:t>1.Внести изменение в Постановление администрации муниципального образования город Алексин от 13.08.2018 № 1751 «Об утверждении Положения об оплате труда работников муниципального казенного учреждения «Центр бухгалтерского и технического обслуживания учреждений культуры и молодежной политики», изложив приложение к Положению об оплате труда работников муниципального казенного учреждения «Центр бухгалтерского и технического обслуживания учреждений культуры и молодежной политики», в новой редакции (приложение).</w:t>
      </w:r>
    </w:p>
    <w:p w:rsidR="004E61F0" w:rsidRPr="004E61F0" w:rsidRDefault="004E61F0" w:rsidP="004E61F0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</w:pPr>
      <w:r w:rsidRPr="004E61F0">
        <w:rPr>
          <w:rFonts w:ascii="Times New Roman" w:hAnsi="Times New Roman" w:cs="Times New Roman"/>
          <w:sz w:val="27"/>
          <w:szCs w:val="27"/>
        </w:rPr>
        <w:tab/>
        <w:t>2</w:t>
      </w:r>
      <w:r w:rsidRPr="004E61F0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 xml:space="preserve">.Управлению по организационной работе и информационному обеспечению (Панина Ю.А.) в течение 10 дней со дня принятия настоящего Постановления </w:t>
      </w:r>
      <w:r w:rsidRPr="004E61F0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lastRenderedPageBreak/>
        <w:t>разместить 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4E61F0" w:rsidRPr="004E61F0" w:rsidRDefault="004E61F0" w:rsidP="004E61F0">
      <w:pPr>
        <w:tabs>
          <w:tab w:val="left" w:pos="9356"/>
        </w:tabs>
        <w:suppressAutoHyphens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 w:rsidRPr="004E61F0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 xml:space="preserve"> 3.</w:t>
      </w:r>
      <w:r w:rsidRPr="004E61F0">
        <w:rPr>
          <w:rFonts w:ascii="Times New Roman" w:hAnsi="Times New Roman" w:cs="Times New Roman"/>
          <w:sz w:val="27"/>
          <w:szCs w:val="27"/>
        </w:rPr>
        <w:t xml:space="preserve">Управлению делопроизводства (Бабушкина И.В.), комитету по культуре, молодежной политике 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4E61F0" w:rsidRPr="004E61F0" w:rsidRDefault="004E61F0" w:rsidP="004E61F0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 xml:space="preserve">      </w:t>
      </w:r>
      <w:r w:rsidRPr="004E61F0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>4.Постановление вступает в силу со дня официального обнародования, но не ранее 1 октября 2023 года.</w:t>
      </w:r>
    </w:p>
    <w:p w:rsidR="004E61F0" w:rsidRPr="004E61F0" w:rsidRDefault="004E61F0" w:rsidP="004E61F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E61F0" w:rsidRPr="004E61F0" w:rsidRDefault="004E61F0" w:rsidP="004E61F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E61F0" w:rsidRDefault="004E61F0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4E61F0" w:rsidRPr="00272F16" w:rsidRDefault="004E61F0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2F16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2F1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2F16">
        <w:rPr>
          <w:rFonts w:ascii="Times New Roman" w:hAnsi="Times New Roman" w:cs="Times New Roman"/>
          <w:b/>
          <w:sz w:val="26"/>
          <w:szCs w:val="26"/>
        </w:rPr>
        <w:t>город Алексин</w:t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  <w:t xml:space="preserve">        П.Е. Федоров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</w:r>
      <w:r w:rsidRPr="00272F16">
        <w:rPr>
          <w:rFonts w:ascii="Times New Roman" w:hAnsi="Times New Roman" w:cs="Times New Roman"/>
          <w:sz w:val="28"/>
          <w:szCs w:val="20"/>
        </w:rPr>
        <w:tab/>
        <w:t xml:space="preserve">                                                                                                                                </w:t>
      </w: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Приложение к Положению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об оплате труда работников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Муниципального   казенного учреждения 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«Центр  бухгалтерского и технического 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обслуживания учреждений культуры и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>молодежной политики»</w:t>
      </w:r>
    </w:p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2F16">
        <w:rPr>
          <w:rFonts w:ascii="Times New Roman" w:hAnsi="Times New Roman" w:cs="Times New Roman"/>
          <w:sz w:val="28"/>
          <w:szCs w:val="28"/>
          <w:lang w:eastAsia="en-US"/>
        </w:rPr>
        <w:t>Размеры  должностных окладов работников Муниципального казенного учреждения « Центр бухгалтерского и технического обслуживания учреждений культуры и молодежной политики»</w:t>
      </w:r>
    </w:p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6204"/>
        <w:gridCol w:w="3367"/>
      </w:tblGrid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Наименований должностей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1342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1307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080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4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арший  экономист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4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кадрам</w:t>
            </w:r>
          </w:p>
        </w:tc>
        <w:tc>
          <w:tcPr>
            <w:tcW w:w="3367" w:type="dxa"/>
            <w:hideMark/>
          </w:tcPr>
          <w:p w:rsidR="00272F16" w:rsidRPr="00272F16" w:rsidRDefault="00272F16" w:rsidP="004E61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6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пециалист по компьютерным сетям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лесарь - сантехник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4459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53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орож- вах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223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223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369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обслуживания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4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</w:tbl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272F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D05CB" w:rsidRDefault="00272F16" w:rsidP="00272F16">
      <w:pPr>
        <w:suppressAutoHyphens/>
        <w:autoSpaceDE/>
        <w:autoSpaceDN/>
        <w:adjustRightInd/>
        <w:ind w:left="-180"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272F16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72F16">
        <w:rPr>
          <w:rFonts w:ascii="Times New Roman" w:hAnsi="Times New Roman" w:cs="Times New Roman"/>
          <w:b/>
          <w:sz w:val="28"/>
          <w:szCs w:val="28"/>
          <w:lang w:eastAsia="en-US"/>
        </w:rPr>
        <w:t>ККМПиС                                     В.В. Зайц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ева</w:t>
      </w:r>
      <w:bookmarkEnd w:id="0"/>
    </w:p>
    <w:sectPr w:rsidR="008D05CB" w:rsidSect="007C16F5">
      <w:pgSz w:w="11900" w:h="16800"/>
      <w:pgMar w:top="1440" w:right="800" w:bottom="113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06" w:rsidRDefault="00134606" w:rsidP="005F4411">
      <w:r>
        <w:separator/>
      </w:r>
    </w:p>
  </w:endnote>
  <w:endnote w:type="continuationSeparator" w:id="0">
    <w:p w:rsidR="00134606" w:rsidRDefault="00134606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06" w:rsidRDefault="00134606" w:rsidP="005F4411">
      <w:r>
        <w:separator/>
      </w:r>
    </w:p>
  </w:footnote>
  <w:footnote w:type="continuationSeparator" w:id="0">
    <w:p w:rsidR="00134606" w:rsidRDefault="00134606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439C1"/>
    <w:rsid w:val="00085E66"/>
    <w:rsid w:val="00096C1E"/>
    <w:rsid w:val="0009738A"/>
    <w:rsid w:val="000B27D8"/>
    <w:rsid w:val="000E52F2"/>
    <w:rsid w:val="0011359E"/>
    <w:rsid w:val="00120017"/>
    <w:rsid w:val="00134606"/>
    <w:rsid w:val="00136AAB"/>
    <w:rsid w:val="00172310"/>
    <w:rsid w:val="001A1CF5"/>
    <w:rsid w:val="001C7183"/>
    <w:rsid w:val="001E74C5"/>
    <w:rsid w:val="00220948"/>
    <w:rsid w:val="0023268C"/>
    <w:rsid w:val="0023707C"/>
    <w:rsid w:val="00246DB8"/>
    <w:rsid w:val="00272F16"/>
    <w:rsid w:val="002A42D4"/>
    <w:rsid w:val="002B05BB"/>
    <w:rsid w:val="002C4402"/>
    <w:rsid w:val="00300895"/>
    <w:rsid w:val="00304D17"/>
    <w:rsid w:val="00327F9F"/>
    <w:rsid w:val="00355100"/>
    <w:rsid w:val="00366A0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D4BC1"/>
    <w:rsid w:val="004E61F0"/>
    <w:rsid w:val="004F606D"/>
    <w:rsid w:val="004F6E38"/>
    <w:rsid w:val="005967C5"/>
    <w:rsid w:val="005D46C0"/>
    <w:rsid w:val="005F4411"/>
    <w:rsid w:val="00641785"/>
    <w:rsid w:val="00693FBF"/>
    <w:rsid w:val="006B3371"/>
    <w:rsid w:val="006C0E73"/>
    <w:rsid w:val="006D0C52"/>
    <w:rsid w:val="006F5BDF"/>
    <w:rsid w:val="00705331"/>
    <w:rsid w:val="00746243"/>
    <w:rsid w:val="00747D21"/>
    <w:rsid w:val="007502B9"/>
    <w:rsid w:val="007536BD"/>
    <w:rsid w:val="0075455B"/>
    <w:rsid w:val="00771543"/>
    <w:rsid w:val="00772148"/>
    <w:rsid w:val="00781F3E"/>
    <w:rsid w:val="007955CD"/>
    <w:rsid w:val="007B357A"/>
    <w:rsid w:val="007B358A"/>
    <w:rsid w:val="007C16F5"/>
    <w:rsid w:val="007E0F44"/>
    <w:rsid w:val="007E3414"/>
    <w:rsid w:val="007E62F5"/>
    <w:rsid w:val="007F3FB0"/>
    <w:rsid w:val="00816C27"/>
    <w:rsid w:val="00865219"/>
    <w:rsid w:val="00873C1E"/>
    <w:rsid w:val="00884651"/>
    <w:rsid w:val="008D05CB"/>
    <w:rsid w:val="008D3E7C"/>
    <w:rsid w:val="00930A1F"/>
    <w:rsid w:val="009E36E7"/>
    <w:rsid w:val="00A223EB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15939"/>
    <w:rsid w:val="00CA394F"/>
    <w:rsid w:val="00CF65F6"/>
    <w:rsid w:val="00D04BB4"/>
    <w:rsid w:val="00D87EDB"/>
    <w:rsid w:val="00DA0512"/>
    <w:rsid w:val="00DB1984"/>
    <w:rsid w:val="00E2545A"/>
    <w:rsid w:val="00E31F6D"/>
    <w:rsid w:val="00E42207"/>
    <w:rsid w:val="00EA2D66"/>
    <w:rsid w:val="00EE4B50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5058213E-6F35-4A2F-B9CB-B5BC35ED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5F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65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table" w:customStyle="1" w:styleId="2">
    <w:name w:val="Сетка таблицы2"/>
    <w:basedOn w:val="a1"/>
    <w:uiPriority w:val="59"/>
    <w:rsid w:val="007C16F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272F1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A83A-D57B-4CCC-9558-C7A0D20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10-02T14:01:00Z</dcterms:created>
  <dcterms:modified xsi:type="dcterms:W3CDTF">2023-10-02T14:01:00Z</dcterms:modified>
</cp:coreProperties>
</file>